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38" w:rsidRDefault="004135EC" w:rsidP="003A18DF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r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2：</w:t>
      </w:r>
      <w:bookmarkStart w:id="0" w:name="_GoBack"/>
      <w:bookmarkEnd w:id="0"/>
    </w:p>
    <w:p w:rsidR="004135EC" w:rsidRPr="00D31A8F" w:rsidRDefault="004135EC" w:rsidP="004135EC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 w:rsidRPr="00D31A8F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拟推荐单位在孵/毕业企业名单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144"/>
        <w:gridCol w:w="5817"/>
        <w:gridCol w:w="1134"/>
        <w:gridCol w:w="6237"/>
      </w:tblGrid>
      <w:tr w:rsidR="00A25D2A" w:rsidRPr="00A25D2A" w:rsidTr="008B4F77">
        <w:trPr>
          <w:trHeight w:val="690"/>
        </w:trPr>
        <w:tc>
          <w:tcPr>
            <w:tcW w:w="1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2A" w:rsidRPr="00A25D2A" w:rsidRDefault="00A25D2A" w:rsidP="00A25D2A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化器法人主体名称：</w:t>
            </w:r>
            <w:r w:rsidR="00604DC9" w:rsidRPr="00604DC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重庆高新技术产业研究院有限责任公司</w:t>
            </w:r>
          </w:p>
        </w:tc>
      </w:tr>
      <w:tr w:rsidR="00A25D2A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2A" w:rsidRPr="00A25D2A" w:rsidRDefault="00A25D2A" w:rsidP="00A25D2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2A" w:rsidRPr="00A25D2A" w:rsidRDefault="00A25D2A" w:rsidP="00A25D2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</w:t>
            </w:r>
            <w:proofErr w:type="gramStart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企业</w:t>
            </w:r>
            <w:proofErr w:type="gramEnd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名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2A" w:rsidRPr="00A25D2A" w:rsidRDefault="00A25D2A" w:rsidP="00A25D2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2A" w:rsidRPr="00A25D2A" w:rsidRDefault="00A25D2A" w:rsidP="00A25D2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华创智能科技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平创半导体研究院有限责任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峰极智能科技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博诗电子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快客充智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海默斯（重庆）医学生物技术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创新燃料电池技术产业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兴渝新材料研究院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新</w:t>
            </w:r>
            <w:proofErr w:type="gramStart"/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易展数字</w:t>
            </w:r>
            <w:proofErr w:type="gramEnd"/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治岐机械科技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鼎旺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茂和兴科技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中创鼎新智能化节能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</w:t>
            </w:r>
            <w:proofErr w:type="gramStart"/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璧</w:t>
            </w:r>
            <w:proofErr w:type="gramEnd"/>
            <w:r w:rsidR="008B4F77"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山区宏泰物流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智慧之源科技成果转化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</w:t>
            </w:r>
            <w:proofErr w:type="gramStart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璧山区雨联工程项目</w:t>
            </w:r>
            <w:proofErr w:type="gramEnd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管理咨询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宇飞特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腾达智新材料科技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同源智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优特塑料制品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峰谱光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右维科技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宸硕测控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德奕鑫（重庆）精密机械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万晓电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维控自动化设备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重高壹赟新能源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仁佰科技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金锐新材料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乐航塑料制品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铈坦新材料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金色田园生态农业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天罡安防设备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辰隆汽车</w:t>
            </w:r>
            <w:proofErr w:type="gramEnd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销售服务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中基为（重庆）新材料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米投智能科技研究院有限公司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易斯特半导体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清</w:t>
            </w:r>
            <w:proofErr w:type="gramStart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理工智能控制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飞扬测控技术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脑陆（重庆）智能科技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云泽科技有限公司</w:t>
            </w: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元旺材料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国骄（重庆）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芸熹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荣星电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郑渝新材料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鼎宸明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三火成焱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四态益联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8B4F77" w:rsidP="008B4F77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4F77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迹量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300A6" w:rsidRPr="00A25D2A" w:rsidTr="008B4F77">
        <w:trPr>
          <w:trHeight w:val="780"/>
        </w:trPr>
        <w:tc>
          <w:tcPr>
            <w:tcW w:w="1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化器法人主体名称：</w:t>
            </w:r>
            <w:r w:rsidRPr="00604DC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重庆科</w:t>
            </w:r>
            <w:proofErr w:type="gramStart"/>
            <w:r w:rsidRPr="00604DC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炬</w:t>
            </w:r>
            <w:proofErr w:type="gramEnd"/>
            <w:r w:rsidRPr="00604DC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企业孵化器有限公司</w:t>
            </w:r>
          </w:p>
        </w:tc>
      </w:tr>
      <w:tr w:rsidR="002300A6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</w:t>
            </w:r>
            <w:proofErr w:type="gramStart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企业</w:t>
            </w:r>
            <w:proofErr w:type="gramEnd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名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A6" w:rsidRPr="00A25D2A" w:rsidRDefault="002300A6" w:rsidP="002300A6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延极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27262"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怀旭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百尺竿头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Start"/>
            <w:r w:rsidR="00A27262"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致锐远</w:t>
            </w:r>
            <w:proofErr w:type="gramEnd"/>
            <w:r w:rsidR="00A27262"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交通工程技术咨询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徕威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壹元电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芃元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信必达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乐用乐使（重庆）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重科大分析仪器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友硕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风云际会智慧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清元隆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优链加</w:t>
            </w:r>
            <w:proofErr w:type="gramEnd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（重庆）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渝极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中沛人才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阔落文化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缇帅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优易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特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中瓦智能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仪修科技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</w:t>
            </w:r>
            <w:proofErr w:type="gramStart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璧</w:t>
            </w:r>
            <w:proofErr w:type="gramEnd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山区楚</w:t>
            </w:r>
            <w:proofErr w:type="gramStart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清智慧能源研究院（重庆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钰杰精密工具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智甄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柏联（重庆）生物技术研究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西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驱科技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扩博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数致创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星漫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华燊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A27262" w:rsidP="00A27262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726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渝科源环保科技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加菲猫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环宇星科信息技术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尤尤清新材料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蒙柏欧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棋阳亿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迪迈斯智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黑耀智能科技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-49" w:left="-103" w:firstLineChars="137" w:firstLine="384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耀江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夫子堂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雄心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云炬智能科技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创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室惠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艺棠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徽工百匠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(重庆)文化艺术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互众科技（重庆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道衍若朴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游宇宙网络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诺康琳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小弗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韦伯</w:t>
            </w:r>
            <w:proofErr w:type="gramStart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三科技</w:t>
            </w:r>
            <w:proofErr w:type="gramEnd"/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ind w:leftChars="153" w:left="321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7A1AE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苞谷珠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A1AED" w:rsidRPr="00A25D2A" w:rsidTr="008B4F77">
        <w:trPr>
          <w:trHeight w:val="690"/>
        </w:trPr>
        <w:tc>
          <w:tcPr>
            <w:tcW w:w="1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化器法人主体名称：</w:t>
            </w:r>
            <w:r w:rsidRPr="00604DC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重庆永川大数据产业园开发管理有限公司</w:t>
            </w:r>
          </w:p>
        </w:tc>
      </w:tr>
      <w:tr w:rsidR="007A1AED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在</w:t>
            </w:r>
            <w:proofErr w:type="gramStart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孵企业</w:t>
            </w:r>
            <w:proofErr w:type="gramEnd"/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名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AED" w:rsidRPr="00A25D2A" w:rsidRDefault="007A1AED" w:rsidP="007A1AED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毕业企业名单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71876" w:rsidP="00171876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十次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元网络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7D20"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达瓦未来（重庆）影像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firstLineChars="100" w:firstLine="280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永川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区潮腾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商务信息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智绘点途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蓝数软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重剑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明无双文化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普天永惠</w:t>
            </w:r>
            <w:proofErr w:type="gramEnd"/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大数据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盛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重交再生资源开发股份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共森科技有限公司</w:t>
            </w: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易博互通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翼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晟俊科技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永友网络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硕讯时空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数字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凯茜蔓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注锦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星拓梦网络</w:t>
            </w:r>
            <w:proofErr w:type="gramEnd"/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聚优兴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智慧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软易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叮当有袋企业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指尖网络信息服务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榛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勾正数据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元保保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帮考教育科技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百客情电子商务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德工建设工程技术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康一生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诚揽商贸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玉越信息技术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德创电气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省心购电子商务（重庆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E47D20" w:rsidP="00E47D20">
            <w:pPr>
              <w:widowControl/>
              <w:spacing w:line="440" w:lineRule="exact"/>
              <w:ind w:leftChars="150" w:left="315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E47D2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骥烽贸易有限公司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满耀复网络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人才通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千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霓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网络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你我共享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软开企业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烈阳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天梦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具农网络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攸瞰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供应链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衍宏软件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千农农业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世速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叁生人力资源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管理（重庆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土流（重庆）农业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恩图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劳道企业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璀珏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（重庆）人力资源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森牧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  <w:proofErr w:type="gramStart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中物联云</w:t>
            </w:r>
            <w:proofErr w:type="gramEnd"/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生大数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云亦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彩棠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3F99" w:rsidRPr="00A25D2A" w:rsidTr="008B4F77">
        <w:trPr>
          <w:trHeight w:val="2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 39</w:t>
            </w: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71876" w:rsidP="00171876">
            <w:pPr>
              <w:widowControl/>
              <w:spacing w:line="440" w:lineRule="exact"/>
              <w:ind w:leftChars="153" w:left="357" w:hangingChars="13" w:hanging="36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171876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废欲清环保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99" w:rsidRPr="00A25D2A" w:rsidRDefault="00123F99" w:rsidP="00123F99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A25D2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4F6938" w:rsidRPr="003A18DF" w:rsidRDefault="004F6938" w:rsidP="003A18DF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sectPr w:rsidR="004F6938" w:rsidRPr="003A18DF" w:rsidSect="003A18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B" w:rsidRDefault="00C1209B" w:rsidP="00BC0167">
      <w:r>
        <w:separator/>
      </w:r>
    </w:p>
  </w:endnote>
  <w:endnote w:type="continuationSeparator" w:id="0">
    <w:p w:rsidR="00C1209B" w:rsidRDefault="00C1209B" w:rsidP="00BC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B" w:rsidRDefault="00C1209B" w:rsidP="00BC0167">
      <w:r>
        <w:separator/>
      </w:r>
    </w:p>
  </w:footnote>
  <w:footnote w:type="continuationSeparator" w:id="0">
    <w:p w:rsidR="00C1209B" w:rsidRDefault="00C1209B" w:rsidP="00BC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191C"/>
    <w:rsid w:val="00002FE5"/>
    <w:rsid w:val="00036D33"/>
    <w:rsid w:val="000523A7"/>
    <w:rsid w:val="00091039"/>
    <w:rsid w:val="000D115E"/>
    <w:rsid w:val="000F3334"/>
    <w:rsid w:val="00103A60"/>
    <w:rsid w:val="00123F99"/>
    <w:rsid w:val="0013052D"/>
    <w:rsid w:val="00171876"/>
    <w:rsid w:val="001818DE"/>
    <w:rsid w:val="00224A74"/>
    <w:rsid w:val="002300A6"/>
    <w:rsid w:val="00246764"/>
    <w:rsid w:val="00247980"/>
    <w:rsid w:val="00271EE1"/>
    <w:rsid w:val="002A32C7"/>
    <w:rsid w:val="002D2098"/>
    <w:rsid w:val="002E7876"/>
    <w:rsid w:val="003A18DF"/>
    <w:rsid w:val="003F4741"/>
    <w:rsid w:val="004135EC"/>
    <w:rsid w:val="00465C16"/>
    <w:rsid w:val="00480EF9"/>
    <w:rsid w:val="00491F0B"/>
    <w:rsid w:val="004A3FA2"/>
    <w:rsid w:val="004C3961"/>
    <w:rsid w:val="004C65D0"/>
    <w:rsid w:val="004F6938"/>
    <w:rsid w:val="004F78CC"/>
    <w:rsid w:val="0052416A"/>
    <w:rsid w:val="005312C2"/>
    <w:rsid w:val="00584E7E"/>
    <w:rsid w:val="005E0017"/>
    <w:rsid w:val="005E58E5"/>
    <w:rsid w:val="00604DC9"/>
    <w:rsid w:val="006359F2"/>
    <w:rsid w:val="006708B3"/>
    <w:rsid w:val="00675E8A"/>
    <w:rsid w:val="00697984"/>
    <w:rsid w:val="006B008C"/>
    <w:rsid w:val="006E3803"/>
    <w:rsid w:val="006F1CDB"/>
    <w:rsid w:val="007664A2"/>
    <w:rsid w:val="007A1AED"/>
    <w:rsid w:val="007A6DB9"/>
    <w:rsid w:val="00825518"/>
    <w:rsid w:val="0082694C"/>
    <w:rsid w:val="008457A9"/>
    <w:rsid w:val="008554DB"/>
    <w:rsid w:val="008A22C3"/>
    <w:rsid w:val="008B4487"/>
    <w:rsid w:val="008B4F77"/>
    <w:rsid w:val="00992346"/>
    <w:rsid w:val="00992808"/>
    <w:rsid w:val="009A7788"/>
    <w:rsid w:val="00A06826"/>
    <w:rsid w:val="00A13BF5"/>
    <w:rsid w:val="00A25D2A"/>
    <w:rsid w:val="00A27262"/>
    <w:rsid w:val="00A55404"/>
    <w:rsid w:val="00A96A49"/>
    <w:rsid w:val="00AC76F5"/>
    <w:rsid w:val="00AE0E55"/>
    <w:rsid w:val="00AE5DF7"/>
    <w:rsid w:val="00BC0167"/>
    <w:rsid w:val="00BF68D0"/>
    <w:rsid w:val="00C00274"/>
    <w:rsid w:val="00C1209B"/>
    <w:rsid w:val="00C547F1"/>
    <w:rsid w:val="00C57E0B"/>
    <w:rsid w:val="00CB5B32"/>
    <w:rsid w:val="00CE147C"/>
    <w:rsid w:val="00CE68B4"/>
    <w:rsid w:val="00CF5154"/>
    <w:rsid w:val="00CF5531"/>
    <w:rsid w:val="00D31A8F"/>
    <w:rsid w:val="00D77CCC"/>
    <w:rsid w:val="00D91F90"/>
    <w:rsid w:val="00DB1361"/>
    <w:rsid w:val="00DB38D3"/>
    <w:rsid w:val="00DD3E29"/>
    <w:rsid w:val="00DF54D5"/>
    <w:rsid w:val="00DF6F17"/>
    <w:rsid w:val="00E47D20"/>
    <w:rsid w:val="00E56532"/>
    <w:rsid w:val="00E81ACA"/>
    <w:rsid w:val="00F45D70"/>
    <w:rsid w:val="00F46E3E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41C-C70F-4342-BACC-A2E7F32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462</Words>
  <Characters>2637</Characters>
  <Application>Microsoft Office Word</Application>
  <DocSecurity>0</DocSecurity>
  <Lines>21</Lines>
  <Paragraphs>6</Paragraphs>
  <ScaleCrop>false</ScaleCrop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dcterms:created xsi:type="dcterms:W3CDTF">2018-11-28T09:24:00Z</dcterms:created>
  <dcterms:modified xsi:type="dcterms:W3CDTF">2023-01-18T02:26:00Z</dcterms:modified>
</cp:coreProperties>
</file>